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7B" w:rsidRPr="001C64F5" w:rsidRDefault="008C727B" w:rsidP="0017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занятия</w:t>
      </w:r>
      <w:r w:rsidRPr="00AB0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75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175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еж</w:t>
      </w:r>
      <w:r w:rsidR="00175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сонометрические проекции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х тел </w:t>
      </w:r>
    </w:p>
    <w:p w:rsidR="00E641D0" w:rsidRPr="00AB0149" w:rsidRDefault="00E641D0" w:rsidP="0017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ить практические навыки построения</w:t>
      </w:r>
      <w:r w:rsidR="008C727B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х чертежей и аксонометрических проекций геометрических тел с нахождением проекций точек и линий, принадлежащих поверхности данного геометрического</w:t>
      </w:r>
      <w:r w:rsidRPr="00AB014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тела.</w:t>
      </w:r>
    </w:p>
    <w:p w:rsidR="00E641D0" w:rsidRPr="00AB0149" w:rsidRDefault="00E641D0" w:rsidP="00175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AB0149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Методические указания</w:t>
      </w:r>
      <w:r w:rsidRPr="00AB014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E641D0" w:rsidRPr="001C64F5" w:rsidRDefault="00E641D0" w:rsidP="0017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графической работы по построению</w:t>
      </w:r>
      <w:r w:rsidR="001C64F5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х чертежей и аксонометрических проекций геометрических тел с нахождением проекций точек и линий, принадлежащих поверхности данного геометрического тела необходимо проработать по учебнику следующие темы:</w:t>
      </w:r>
    </w:p>
    <w:p w:rsidR="00E641D0" w:rsidRPr="001C64F5" w:rsidRDefault="00E641D0" w:rsidP="0017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ы </w:t>
      </w:r>
      <w:proofErr w:type="spell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цирования</w:t>
      </w:r>
      <w:proofErr w:type="spell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пюр Монжа. Проецирование плоскости. Способы преобразования проекций: разобрать упражнения по построению проекции точки и отрезка прямой по заданным координатам на плоскости чертежа и в наглядном пространственном изображении методом прямоугольного параллельного проецирования, </w:t>
      </w:r>
      <w:proofErr w:type="gram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ое</w:t>
      </w:r>
      <w:proofErr w:type="gram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обретения навыков дальнейшего выполнения графических работ по построению комплексного чертежа модели и изображению ее в пространстве.</w:t>
      </w:r>
    </w:p>
    <w:p w:rsidR="00E641D0" w:rsidRPr="001C64F5" w:rsidRDefault="00E641D0" w:rsidP="0017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сонометрические проекции. Поверхности и тела. Сечение геометрических тел плоскостями: разобрать </w:t>
      </w:r>
      <w:proofErr w:type="spell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на</w:t>
      </w:r>
      <w:proofErr w:type="spell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проекций плоских фигур для приобретения навыков для дальнейшего выполнения графических работ по построению комплексного чертежа модели и упражнения по определению натуральной величины плоских фигур тремя способами.</w:t>
      </w:r>
    </w:p>
    <w:p w:rsidR="00E641D0" w:rsidRPr="001C64F5" w:rsidRDefault="00E641D0" w:rsidP="0017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предметов на чертежах выполняют методом прямоугольного (ортогонального) проецирования. При этом изображаемый предмет располагают между глазом наблюдателя и плоскостью проекций, через все точки предмета проводят проецирующие лучи под прямым углом к плоскости проекций и получают прямоугольную (ортогональную) проекцию на плоскости.</w:t>
      </w:r>
    </w:p>
    <w:p w:rsidR="00E641D0" w:rsidRPr="001C64F5" w:rsidRDefault="00E641D0" w:rsidP="0017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лное представление о предмете дает проецирование на три взаимно перпендикулярные плоскости проекций.</w:t>
      </w:r>
    </w:p>
    <w:p w:rsidR="00E641D0" w:rsidRPr="001C64F5" w:rsidRDefault="00E641D0" w:rsidP="0017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построений предлагается выбрать тела вращения </w:t>
      </w:r>
      <w:proofErr w:type="gram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ные</w:t>
      </w:r>
      <w:proofErr w:type="spellEnd"/>
      <w:proofErr w:type="gram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а (по своему варианту).</w:t>
      </w:r>
    </w:p>
    <w:p w:rsidR="00E641D0" w:rsidRPr="001C64F5" w:rsidRDefault="00E641D0" w:rsidP="0017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овка осей эпюра производится произвольно.</w:t>
      </w:r>
    </w:p>
    <w:p w:rsidR="00E641D0" w:rsidRPr="001C64F5" w:rsidRDefault="00E641D0" w:rsidP="0017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це выполнения задания (рис. 1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качестве примера показано выполнение проекций призмы, пирамиды, цилиндра, конуса и построение заданных на их поверхностях точек, а также изображены построенные по их проекциям аксонометрические проекции с изображением точек в пространстве.</w:t>
      </w:r>
    </w:p>
    <w:p w:rsidR="00A2363D" w:rsidRPr="001C64F5" w:rsidRDefault="00E641D0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1D0" w:rsidRPr="001C64F5" w:rsidRDefault="00E641D0" w:rsidP="00A236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ец выполнения задания</w:t>
      </w: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2200" cy="4010025"/>
            <wp:effectExtent l="0" t="0" r="0" b="9525"/>
            <wp:docPr id="2" name="Рисунок 2" descr="http://konspekta.net/megaobuchalkaru/imgbaza/baza6/1959564523248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megaobuchalkaru/imgbaza/baza6/1959564523248.files/image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D0" w:rsidRPr="001C64F5" w:rsidRDefault="001C64F5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A2363D"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63D" w:rsidRPr="001C64F5" w:rsidRDefault="00A2363D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1D0" w:rsidRPr="001C64F5" w:rsidRDefault="00E641D0" w:rsidP="00A23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:</w:t>
      </w:r>
    </w:p>
    <w:p w:rsidR="00E641D0" w:rsidRPr="001C64F5" w:rsidRDefault="00E641D0" w:rsidP="001757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сте формата А3 построить в трех проекциях комплексный чертеж геометрических тел в масштабе 1:1, по заданным размерам </w:t>
      </w:r>
      <w:r w:rsid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варианта и условию рис. 2</w:t>
      </w: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проекции точек расположенных на их поверхностях. По выполненным чертежам построить аксонометрические проекции геометрических тел с нахождением точек в пространстве.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заданий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1675" cy="2476500"/>
            <wp:effectExtent l="19050" t="0" r="9525" b="0"/>
            <wp:docPr id="1" name="Рисунок 1" descr="http://konspekta.net/megaobuchalkaru/imgbaza/baza6/1959564523248.files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megaobuchalkaru/imgbaza/baza6/1959564523248.files/image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D0" w:rsidRPr="001C64F5" w:rsidRDefault="001C64F5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Рисунок 2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1605"/>
        <w:gridCol w:w="320"/>
        <w:gridCol w:w="230"/>
        <w:gridCol w:w="320"/>
        <w:gridCol w:w="320"/>
        <w:gridCol w:w="320"/>
        <w:gridCol w:w="230"/>
        <w:gridCol w:w="308"/>
        <w:gridCol w:w="111"/>
      </w:tblGrid>
      <w:tr w:rsidR="00E641D0" w:rsidRPr="001C64F5" w:rsidTr="00E641D0">
        <w:trPr>
          <w:gridAfter w:val="8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вариа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ы, </w:t>
            </w:r>
            <w:proofErr w:type="gramStart"/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41D0" w:rsidRPr="001C64F5" w:rsidTr="00E641D0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 </w:t>
            </w: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11, 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 12, 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 13, 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 14, 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 15, 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 16, 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, 17, 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 18, 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 19, 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1D0" w:rsidRPr="001C64F5" w:rsidTr="00E641D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 20. 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D0" w:rsidRPr="001C64F5" w:rsidRDefault="00E641D0" w:rsidP="00E6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выполнения работы: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ознакомьтесь с вариантом задания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- выполните компоновку на листе формата А3, </w:t>
      </w:r>
      <w:proofErr w:type="gram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тив количество геометрических тел на листе и выберите</w:t>
      </w:r>
      <w:proofErr w:type="gram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ие осей эпюра, применив 1 или 2 листа формата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постройте в тонких линиях три проекции геометрических тел по заданным размерам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- выберите расположение осей октанта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 выполните аксонометрическую проекцию построенных геометрических тел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- постройте заданные на поверхностях тел точки, по образцу выполненных точек</w:t>
      </w:r>
      <w:proofErr w:type="gramStart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- проставьте размеры;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- обведите контуры тел в октанте и на эпюре.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- заполните основную надпись.</w:t>
      </w:r>
    </w:p>
    <w:p w:rsidR="00E641D0" w:rsidRPr="001C64F5" w:rsidRDefault="00E641D0" w:rsidP="00E64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чертежа – Тела геометрические</w:t>
      </w:r>
    </w:p>
    <w:p w:rsidR="00D55A0F" w:rsidRPr="001C64F5" w:rsidRDefault="00D55A0F" w:rsidP="00E641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A0F" w:rsidRPr="001C64F5" w:rsidSect="00225E1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E7" w:rsidRDefault="00F345E7" w:rsidP="00A2363D">
      <w:pPr>
        <w:spacing w:after="0" w:line="240" w:lineRule="auto"/>
      </w:pPr>
      <w:r>
        <w:separator/>
      </w:r>
    </w:p>
  </w:endnote>
  <w:endnote w:type="continuationSeparator" w:id="0">
    <w:p w:rsidR="00F345E7" w:rsidRDefault="00F345E7" w:rsidP="00A2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E7" w:rsidRDefault="00F345E7" w:rsidP="00A2363D">
      <w:pPr>
        <w:spacing w:after="0" w:line="240" w:lineRule="auto"/>
      </w:pPr>
      <w:r>
        <w:separator/>
      </w:r>
    </w:p>
  </w:footnote>
  <w:footnote w:type="continuationSeparator" w:id="0">
    <w:p w:rsidR="00F345E7" w:rsidRDefault="00F345E7" w:rsidP="00A23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E99"/>
    <w:rsid w:val="00070382"/>
    <w:rsid w:val="0017578C"/>
    <w:rsid w:val="001C64F5"/>
    <w:rsid w:val="00225E1B"/>
    <w:rsid w:val="00387F0D"/>
    <w:rsid w:val="003B7744"/>
    <w:rsid w:val="003F783A"/>
    <w:rsid w:val="00556BB5"/>
    <w:rsid w:val="00646C9B"/>
    <w:rsid w:val="008C3418"/>
    <w:rsid w:val="008C727B"/>
    <w:rsid w:val="00937B5D"/>
    <w:rsid w:val="00A2363D"/>
    <w:rsid w:val="00AB0149"/>
    <w:rsid w:val="00B25E99"/>
    <w:rsid w:val="00CD45E7"/>
    <w:rsid w:val="00D55A0F"/>
    <w:rsid w:val="00E641D0"/>
    <w:rsid w:val="00F207A1"/>
    <w:rsid w:val="00F3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D0"/>
    <w:rPr>
      <w:color w:val="0A49BE"/>
      <w:u w:val="single"/>
    </w:rPr>
  </w:style>
  <w:style w:type="character" w:styleId="a4">
    <w:name w:val="Strong"/>
    <w:basedOn w:val="a0"/>
    <w:uiPriority w:val="22"/>
    <w:qFormat/>
    <w:rsid w:val="00E641D0"/>
    <w:rPr>
      <w:b/>
      <w:bCs/>
    </w:rPr>
  </w:style>
  <w:style w:type="paragraph" w:styleId="a5">
    <w:name w:val="Normal (Web)"/>
    <w:basedOn w:val="a"/>
    <w:uiPriority w:val="99"/>
    <w:semiHidden/>
    <w:unhideWhenUsed/>
    <w:rsid w:val="00E641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2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363D"/>
  </w:style>
  <w:style w:type="paragraph" w:styleId="aa">
    <w:name w:val="footer"/>
    <w:basedOn w:val="a"/>
    <w:link w:val="ab"/>
    <w:uiPriority w:val="99"/>
    <w:semiHidden/>
    <w:unhideWhenUsed/>
    <w:rsid w:val="00A2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19077">
      <w:bodyDiv w:val="1"/>
      <w:marLeft w:val="30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430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499886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D8D1C-81E8-4CEF-842D-0E48106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нина</dc:creator>
  <cp:keywords/>
  <dc:description/>
  <cp:lastModifiedBy>avanesyan</cp:lastModifiedBy>
  <cp:revision>11</cp:revision>
  <dcterms:created xsi:type="dcterms:W3CDTF">2019-03-23T09:13:00Z</dcterms:created>
  <dcterms:modified xsi:type="dcterms:W3CDTF">2022-05-13T07:25:00Z</dcterms:modified>
</cp:coreProperties>
</file>